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6B" w:rsidRPr="00590F3C" w:rsidRDefault="00B6306B" w:rsidP="00B63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4695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B" w:rsidRPr="00590F3C" w:rsidRDefault="00B6306B" w:rsidP="00B630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B6306B" w:rsidRPr="00590F3C" w:rsidRDefault="00B6306B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06B" w:rsidRPr="00DC6778" w:rsidRDefault="00BC457D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190D7E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</w:p>
    <w:p w:rsidR="00B6306B" w:rsidRPr="00B56400" w:rsidRDefault="00D37193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5640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B56400">
        <w:rPr>
          <w:rFonts w:ascii="Times New Roman" w:hAnsi="Times New Roman" w:cs="Times New Roman"/>
          <w:b/>
          <w:sz w:val="24"/>
          <w:szCs w:val="24"/>
          <w:lang w:eastAsia="en-GB"/>
        </w:rPr>
        <w:t>18</w:t>
      </w:r>
      <w:r w:rsidRPr="00B56400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B56400">
        <w:rPr>
          <w:rFonts w:ascii="Times New Roman" w:hAnsi="Times New Roman" w:cs="Times New Roman"/>
          <w:b/>
          <w:sz w:val="24"/>
          <w:szCs w:val="24"/>
          <w:lang w:eastAsia="en-GB"/>
        </w:rPr>
        <w:t>01</w:t>
      </w:r>
      <w:r w:rsidRPr="00B56400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B56400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:rsidR="00B6306B" w:rsidRPr="00037C44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6306B" w:rsidRPr="00566EC4" w:rsidRDefault="00B6306B" w:rsidP="00B6306B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566EC4">
        <w:rPr>
          <w:szCs w:val="24"/>
        </w:rPr>
        <w:t xml:space="preserve">Всього членів комісії: </w:t>
      </w:r>
      <w:r w:rsidRPr="00566EC4">
        <w:rPr>
          <w:szCs w:val="24"/>
        </w:rPr>
        <w:tab/>
        <w:t xml:space="preserve">(7) Роман Навроцький, Антон </w:t>
      </w:r>
      <w:proofErr w:type="spellStart"/>
      <w:r w:rsidRPr="00566EC4">
        <w:rPr>
          <w:szCs w:val="24"/>
        </w:rPr>
        <w:t>Горохівський</w:t>
      </w:r>
      <w:proofErr w:type="spellEnd"/>
      <w:r w:rsidRPr="00566EC4">
        <w:rPr>
          <w:szCs w:val="24"/>
        </w:rPr>
        <w:t xml:space="preserve">, Микола </w:t>
      </w:r>
      <w:proofErr w:type="spellStart"/>
      <w:r w:rsidRPr="00566EC4">
        <w:rPr>
          <w:szCs w:val="24"/>
        </w:rPr>
        <w:t>Дерецький</w:t>
      </w:r>
      <w:proofErr w:type="spellEnd"/>
      <w:r w:rsidRPr="00566EC4">
        <w:rPr>
          <w:szCs w:val="24"/>
        </w:rPr>
        <w:t xml:space="preserve">, Марія </w:t>
      </w:r>
      <w:proofErr w:type="spellStart"/>
      <w:r w:rsidRPr="00566EC4">
        <w:rPr>
          <w:szCs w:val="24"/>
        </w:rPr>
        <w:t>Пачковська</w:t>
      </w:r>
      <w:proofErr w:type="spellEnd"/>
      <w:r w:rsidRPr="00566EC4">
        <w:rPr>
          <w:szCs w:val="24"/>
        </w:rPr>
        <w:t xml:space="preserve">, Ліна Прокопів, </w:t>
      </w:r>
      <w:r w:rsidR="00372EFC" w:rsidRPr="00566EC4">
        <w:rPr>
          <w:szCs w:val="24"/>
        </w:rPr>
        <w:t xml:space="preserve">Роман </w:t>
      </w:r>
      <w:proofErr w:type="spellStart"/>
      <w:r w:rsidR="00372EFC" w:rsidRPr="00566EC4">
        <w:rPr>
          <w:szCs w:val="24"/>
        </w:rPr>
        <w:t>Торожнюк</w:t>
      </w:r>
      <w:proofErr w:type="spellEnd"/>
      <w:r w:rsidR="00372EFC" w:rsidRPr="00566EC4">
        <w:rPr>
          <w:szCs w:val="24"/>
        </w:rPr>
        <w:t xml:space="preserve">, Денис </w:t>
      </w:r>
      <w:proofErr w:type="spellStart"/>
      <w:r w:rsidR="00372EFC" w:rsidRPr="00566EC4">
        <w:rPr>
          <w:szCs w:val="24"/>
        </w:rPr>
        <w:t>Фаріончук</w:t>
      </w:r>
      <w:proofErr w:type="spellEnd"/>
    </w:p>
    <w:p w:rsidR="00B6306B" w:rsidRPr="00566EC4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AD" w:rsidRPr="00566EC4" w:rsidRDefault="00B6306B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566EC4">
        <w:rPr>
          <w:szCs w:val="24"/>
        </w:rPr>
        <w:t xml:space="preserve">Присутні члени комісії: </w:t>
      </w:r>
      <w:r w:rsidRPr="00566EC4">
        <w:rPr>
          <w:szCs w:val="24"/>
        </w:rPr>
        <w:tab/>
      </w:r>
      <w:r w:rsidR="00D05C1E" w:rsidRPr="00566EC4">
        <w:rPr>
          <w:szCs w:val="24"/>
        </w:rPr>
        <w:t xml:space="preserve">(7) Роман Навроцький, Антон </w:t>
      </w:r>
      <w:proofErr w:type="spellStart"/>
      <w:r w:rsidR="00D05C1E" w:rsidRPr="00566EC4">
        <w:rPr>
          <w:szCs w:val="24"/>
        </w:rPr>
        <w:t>Горохівський</w:t>
      </w:r>
      <w:proofErr w:type="spellEnd"/>
      <w:r w:rsidR="00D05C1E" w:rsidRPr="00566EC4">
        <w:rPr>
          <w:szCs w:val="24"/>
        </w:rPr>
        <w:t xml:space="preserve">, Микола </w:t>
      </w:r>
      <w:proofErr w:type="spellStart"/>
      <w:r w:rsidR="00D05C1E" w:rsidRPr="00566EC4">
        <w:rPr>
          <w:szCs w:val="24"/>
        </w:rPr>
        <w:t>Дерецький</w:t>
      </w:r>
      <w:proofErr w:type="spellEnd"/>
      <w:r w:rsidR="00D05C1E" w:rsidRPr="00566EC4">
        <w:rPr>
          <w:szCs w:val="24"/>
        </w:rPr>
        <w:t xml:space="preserve">, Марія </w:t>
      </w:r>
      <w:proofErr w:type="spellStart"/>
      <w:r w:rsidR="00D05C1E" w:rsidRPr="00566EC4">
        <w:rPr>
          <w:szCs w:val="24"/>
        </w:rPr>
        <w:t>Пачковська</w:t>
      </w:r>
      <w:proofErr w:type="spellEnd"/>
      <w:r w:rsidR="00D05C1E" w:rsidRPr="00566EC4">
        <w:rPr>
          <w:szCs w:val="24"/>
        </w:rPr>
        <w:t xml:space="preserve">, Ліна Прокопів, Роман </w:t>
      </w:r>
      <w:proofErr w:type="spellStart"/>
      <w:r w:rsidR="00D05C1E" w:rsidRPr="00566EC4">
        <w:rPr>
          <w:szCs w:val="24"/>
        </w:rPr>
        <w:t>Торожнюк</w:t>
      </w:r>
      <w:proofErr w:type="spellEnd"/>
      <w:r w:rsidR="00D05C1E" w:rsidRPr="00566EC4">
        <w:rPr>
          <w:szCs w:val="24"/>
        </w:rPr>
        <w:t xml:space="preserve">, Денис </w:t>
      </w:r>
      <w:proofErr w:type="spellStart"/>
      <w:r w:rsidR="00D05C1E" w:rsidRPr="00566EC4">
        <w:rPr>
          <w:szCs w:val="24"/>
        </w:rPr>
        <w:t>Фаріончук</w:t>
      </w:r>
      <w:proofErr w:type="spellEnd"/>
    </w:p>
    <w:p w:rsidR="00C2682A" w:rsidRPr="009E7E1F" w:rsidRDefault="00C2682A" w:rsidP="00676E81">
      <w:pPr>
        <w:pStyle w:val="1"/>
        <w:spacing w:after="0" w:line="240" w:lineRule="auto"/>
        <w:ind w:left="0"/>
        <w:jc w:val="both"/>
        <w:rPr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6306B" w:rsidRPr="00590F3C" w:rsidRDefault="000F05DF" w:rsidP="000F05DF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306B" w:rsidRDefault="00B6306B" w:rsidP="00B6306B">
      <w:pPr>
        <w:pStyle w:val="a3"/>
        <w:ind w:left="0" w:firstLine="0"/>
        <w:jc w:val="both"/>
        <w:rPr>
          <w:b/>
          <w:lang w:eastAsia="uk-UA"/>
        </w:rPr>
      </w:pPr>
      <w:r w:rsidRPr="000F05DF">
        <w:rPr>
          <w:b/>
          <w:lang w:eastAsia="uk-UA"/>
        </w:rPr>
        <w:t>На засідання комісії запрошені: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 w:rsidR="0005055F"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EC3546" w:rsidRDefault="00EC3546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 Гумен – виконуючий обов’язки директора комунального підприємства Тернопільської міської ради «Масив»;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:rsidR="005641A3" w:rsidRDefault="005641A3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1A3" w:rsidRDefault="005641A3" w:rsidP="00564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</w:t>
      </w:r>
      <w:r w:rsidRPr="002F01D3">
        <w:rPr>
          <w:rFonts w:ascii="Times New Roman" w:hAnsi="Times New Roman"/>
          <w:sz w:val="24"/>
          <w:szCs w:val="24"/>
        </w:rPr>
        <w:t xml:space="preserve"> міської ради </w:t>
      </w:r>
      <w:r w:rsidR="00094B4B">
        <w:rPr>
          <w:rFonts w:ascii="Times New Roman" w:hAnsi="Times New Roman"/>
          <w:sz w:val="24"/>
          <w:szCs w:val="24"/>
        </w:rPr>
        <w:t xml:space="preserve">Денис </w:t>
      </w:r>
      <w:proofErr w:type="spellStart"/>
      <w:r w:rsidR="00094B4B">
        <w:rPr>
          <w:rFonts w:ascii="Times New Roman" w:hAnsi="Times New Roman"/>
          <w:sz w:val="24"/>
          <w:szCs w:val="24"/>
        </w:rPr>
        <w:t>Фаріончук</w:t>
      </w:r>
      <w:proofErr w:type="spellEnd"/>
      <w:r w:rsidRPr="002F01D3">
        <w:rPr>
          <w:rFonts w:ascii="Times New Roman" w:hAnsi="Times New Roman"/>
          <w:sz w:val="24"/>
          <w:szCs w:val="24"/>
        </w:rPr>
        <w:t xml:space="preserve"> бра</w:t>
      </w:r>
      <w:r>
        <w:rPr>
          <w:rFonts w:ascii="Times New Roman" w:hAnsi="Times New Roman"/>
          <w:sz w:val="24"/>
          <w:szCs w:val="24"/>
        </w:rPr>
        <w:t>в</w:t>
      </w:r>
      <w:r w:rsidRPr="002F01D3">
        <w:rPr>
          <w:rFonts w:ascii="Times New Roman" w:hAnsi="Times New Roman"/>
          <w:sz w:val="24"/>
          <w:szCs w:val="24"/>
        </w:rPr>
        <w:t xml:space="preserve"> участь в засіданні постійної комісії за допомогою електронн</w:t>
      </w:r>
      <w:r>
        <w:rPr>
          <w:rFonts w:ascii="Times New Roman" w:hAnsi="Times New Roman"/>
          <w:sz w:val="24"/>
          <w:szCs w:val="24"/>
        </w:rPr>
        <w:t>ого</w:t>
      </w:r>
      <w:r w:rsidRPr="002F0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1D3">
        <w:rPr>
          <w:rFonts w:ascii="Times New Roman" w:hAnsi="Times New Roman"/>
          <w:sz w:val="24"/>
          <w:szCs w:val="24"/>
        </w:rPr>
        <w:t>месенджер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2F01D3">
        <w:rPr>
          <w:rFonts w:ascii="Times New Roman" w:hAnsi="Times New Roman"/>
          <w:sz w:val="24"/>
          <w:szCs w:val="24"/>
        </w:rPr>
        <w:t>, як</w:t>
      </w:r>
      <w:r>
        <w:rPr>
          <w:rFonts w:ascii="Times New Roman" w:hAnsi="Times New Roman"/>
          <w:sz w:val="24"/>
          <w:szCs w:val="24"/>
        </w:rPr>
        <w:t>ий</w:t>
      </w:r>
      <w:r w:rsidRPr="002F01D3">
        <w:rPr>
          <w:rFonts w:ascii="Times New Roman" w:hAnsi="Times New Roman"/>
          <w:sz w:val="24"/>
          <w:szCs w:val="24"/>
        </w:rPr>
        <w:t xml:space="preserve"> не заборонен</w:t>
      </w:r>
      <w:r>
        <w:rPr>
          <w:rFonts w:ascii="Times New Roman" w:hAnsi="Times New Roman"/>
          <w:sz w:val="24"/>
          <w:szCs w:val="24"/>
        </w:rPr>
        <w:t>ий</w:t>
      </w:r>
      <w:r w:rsidRPr="002F01D3">
        <w:rPr>
          <w:rFonts w:ascii="Times New Roman" w:hAnsi="Times New Roman"/>
          <w:sz w:val="24"/>
          <w:szCs w:val="24"/>
        </w:rPr>
        <w:t xml:space="preserve"> до використання в Україні.</w:t>
      </w:r>
    </w:p>
    <w:p w:rsidR="005641A3" w:rsidRDefault="005641A3" w:rsidP="00564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AF9" w:rsidRDefault="007E0C87" w:rsidP="007E0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28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3728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F533AD" w:rsidRPr="00590F3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орядку денного засідання комісії, відповідно до листа від </w:t>
      </w:r>
      <w:r w:rsidR="00B56400" w:rsidRPr="00B56400">
        <w:rPr>
          <w:rFonts w:ascii="Times New Roman" w:eastAsia="Times New Roman" w:hAnsi="Times New Roman" w:cs="Times New Roman"/>
          <w:sz w:val="24"/>
          <w:szCs w:val="24"/>
        </w:rPr>
        <w:t>12.01.2023 №662/2023</w:t>
      </w:r>
      <w:r w:rsidR="00106AF9" w:rsidRPr="00B56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6AF9" w:rsidRDefault="00106AF9" w:rsidP="007E0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6F9" w:rsidRPr="007F56F9" w:rsidRDefault="00094B4B" w:rsidP="007F5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6F9"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, який запропонував доповнити поря</w:t>
      </w:r>
      <w:r w:rsidR="007F56F9" w:rsidRPr="007F56F9">
        <w:rPr>
          <w:rFonts w:ascii="Times New Roman" w:eastAsia="Times New Roman" w:hAnsi="Times New Roman" w:cs="Times New Roman"/>
          <w:sz w:val="24"/>
          <w:szCs w:val="24"/>
        </w:rPr>
        <w:t>док денний питанням «</w:t>
      </w:r>
      <w:r w:rsidR="00392CEE" w:rsidRPr="007F56F9">
        <w:rPr>
          <w:rFonts w:ascii="Times New Roman" w:hAnsi="Times New Roman" w:cs="Times New Roman"/>
          <w:sz w:val="24"/>
          <w:szCs w:val="24"/>
        </w:rPr>
        <w:t xml:space="preserve">Про інформацію </w:t>
      </w:r>
      <w:proofErr w:type="spellStart"/>
      <w:r w:rsidR="00392CEE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="00392CEE">
        <w:rPr>
          <w:rFonts w:ascii="Times New Roman" w:hAnsi="Times New Roman" w:cs="Times New Roman"/>
          <w:sz w:val="24"/>
          <w:szCs w:val="24"/>
        </w:rPr>
        <w:t>.</w:t>
      </w:r>
      <w:r w:rsidR="00392CEE" w:rsidRPr="007F56F9">
        <w:rPr>
          <w:rFonts w:ascii="Times New Roman" w:hAnsi="Times New Roman" w:cs="Times New Roman"/>
          <w:sz w:val="24"/>
          <w:szCs w:val="24"/>
        </w:rPr>
        <w:t xml:space="preserve"> директора  комунального підприємства Тернопільської міської ради «Масив» Михайла </w:t>
      </w:r>
      <w:proofErr w:type="spellStart"/>
      <w:r w:rsidR="00392CEE" w:rsidRPr="007F56F9">
        <w:rPr>
          <w:rFonts w:ascii="Times New Roman" w:hAnsi="Times New Roman" w:cs="Times New Roman"/>
          <w:sz w:val="24"/>
          <w:szCs w:val="24"/>
        </w:rPr>
        <w:t>Гумена</w:t>
      </w:r>
      <w:proofErr w:type="spellEnd"/>
      <w:r w:rsidR="00392CEE" w:rsidRPr="007F56F9">
        <w:rPr>
          <w:rFonts w:ascii="Times New Roman" w:hAnsi="Times New Roman" w:cs="Times New Roman"/>
          <w:sz w:val="24"/>
          <w:szCs w:val="24"/>
        </w:rPr>
        <w:t xml:space="preserve"> щодо результатів фінансово-господарської діяльності підприємства за 2022 рік</w:t>
      </w:r>
      <w:r w:rsidR="007F56F9">
        <w:rPr>
          <w:rFonts w:ascii="Times New Roman" w:hAnsi="Times New Roman" w:cs="Times New Roman"/>
          <w:sz w:val="24"/>
          <w:szCs w:val="24"/>
        </w:rPr>
        <w:t>»</w:t>
      </w:r>
      <w:r w:rsidR="007F56F9" w:rsidRPr="007F56F9">
        <w:rPr>
          <w:rFonts w:ascii="Times New Roman" w:hAnsi="Times New Roman" w:cs="Times New Roman"/>
          <w:sz w:val="24"/>
          <w:szCs w:val="24"/>
        </w:rPr>
        <w:t>.</w:t>
      </w:r>
    </w:p>
    <w:p w:rsidR="00094B4B" w:rsidRPr="00094B4B" w:rsidRDefault="007F56F9" w:rsidP="007F5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6F9"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7F56F9">
        <w:rPr>
          <w:rFonts w:ascii="Times New Roman" w:eastAsia="Times New Roman" w:hAnsi="Times New Roman" w:cs="Times New Roman"/>
          <w:sz w:val="24"/>
          <w:szCs w:val="24"/>
        </w:rPr>
        <w:t>, який запропонував доповнити порядок денний питанням «</w:t>
      </w:r>
      <w:r w:rsidR="00094B4B" w:rsidRPr="00094B4B">
        <w:rPr>
          <w:rFonts w:ascii="Times New Roman" w:eastAsia="Times New Roman" w:hAnsi="Times New Roman"/>
          <w:sz w:val="24"/>
          <w:szCs w:val="24"/>
        </w:rPr>
        <w:t>Про внесення змін до рішень міської ради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094B4B" w:rsidRDefault="00094B4B" w:rsidP="007E0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AF9" w:rsidRDefault="00106AF9" w:rsidP="0010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>
        <w:rPr>
          <w:rFonts w:ascii="Times New Roman" w:eastAsia="Times New Roman" w:hAnsi="Times New Roman" w:cs="Times New Roman"/>
          <w:sz w:val="24"/>
          <w:szCs w:val="24"/>
        </w:rPr>
        <w:t>, враховуючи пропозиці</w:t>
      </w:r>
      <w:r w:rsidR="007F56F9">
        <w:rPr>
          <w:rFonts w:ascii="Times New Roman" w:eastAsia="Times New Roman" w:hAnsi="Times New Roman" w:cs="Times New Roman"/>
          <w:sz w:val="24"/>
          <w:szCs w:val="24"/>
        </w:rPr>
        <w:t>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мана Навроцького</w:t>
      </w:r>
      <w:r w:rsidR="007F56F9">
        <w:rPr>
          <w:rFonts w:ascii="Times New Roman" w:eastAsia="Times New Roman" w:hAnsi="Times New Roman" w:cs="Times New Roman"/>
          <w:sz w:val="24"/>
          <w:szCs w:val="24"/>
        </w:rPr>
        <w:t xml:space="preserve"> та Віктора </w:t>
      </w:r>
      <w:proofErr w:type="spellStart"/>
      <w:r w:rsidR="007F56F9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 w:rsidRPr="00D05C1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.Рішення прийнято.</w:t>
      </w:r>
    </w:p>
    <w:p w:rsidR="006B6EE0" w:rsidRPr="006B6EE0" w:rsidRDefault="006B6EE0" w:rsidP="003E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8F" w:rsidRDefault="000F05D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</w:t>
      </w:r>
      <w:r w:rsidR="005A021D">
        <w:rPr>
          <w:rFonts w:ascii="Times New Roman" w:eastAsia="Times New Roman" w:hAnsi="Times New Roman" w:cs="Times New Roman"/>
          <w:sz w:val="24"/>
          <w:szCs w:val="24"/>
        </w:rPr>
        <w:t xml:space="preserve"> засідання 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 xml:space="preserve"> комісії</w:t>
      </w:r>
      <w:r w:rsidR="005A0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CFF" w:rsidRDefault="00737CF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D43" w:rsidRDefault="00791D43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D43" w:rsidRDefault="00791D43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700" w:rsidRDefault="002234C6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lastRenderedPageBreak/>
        <w:t>Порядок денний засідання</w:t>
      </w:r>
      <w:r w:rsidR="005A021D">
        <w:rPr>
          <w:rFonts w:ascii="Times New Roman" w:hAnsi="Times New Roman"/>
          <w:b/>
          <w:sz w:val="24"/>
          <w:szCs w:val="24"/>
        </w:rPr>
        <w:t xml:space="preserve"> комісії</w:t>
      </w:r>
      <w:r w:rsidRPr="00590F3C">
        <w:rPr>
          <w:rFonts w:ascii="Times New Roman" w:hAnsi="Times New Roman"/>
          <w:b/>
          <w:sz w:val="24"/>
          <w:szCs w:val="24"/>
        </w:rPr>
        <w:t>:</w:t>
      </w:r>
    </w:p>
    <w:p w:rsidR="00BC457D" w:rsidRPr="00D9409E" w:rsidRDefault="00BC457D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000" w:type="pct"/>
        <w:tblLook w:val="04A0"/>
      </w:tblPr>
      <w:tblGrid>
        <w:gridCol w:w="1120"/>
        <w:gridCol w:w="8735"/>
      </w:tblGrid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3AD" w:rsidRDefault="00F533AD" w:rsidP="00F533AD">
            <w:pPr>
              <w:pStyle w:val="a7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з\п</w:t>
            </w:r>
            <w:proofErr w:type="spellEnd"/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3AD" w:rsidRDefault="00F533AD" w:rsidP="00F5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Вас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ю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Левандов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ді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ді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Д., Сторожук М.П., Сторожук І.О., Сторожуку О.З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4/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Стаху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ху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ху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Пе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ського,9 (стара наз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Сворин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р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5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Сал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М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Тбілі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Гура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Б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егд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-біч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Дуд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Коза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Уг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І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Цига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8, гр. Остапенко І. Г., Сиротюку М. Г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Васи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стянтина Острозького,6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Прохоровсь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С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хоровсь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В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поновлення договору оренди землі за адресою провуло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кулинец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Жаховськ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3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Прийм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.З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1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Лазар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едобір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Гайд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І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21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Попадич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199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Михайлю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О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8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Працін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8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Цюпр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21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Потіс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Я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21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Баб’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І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4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Кручковськ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191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Сагайд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Є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Сте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35/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Мель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.З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21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Сопел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20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Паньків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.А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20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Штангр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2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Скобовя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Г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уйськ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.С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Заріч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5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Щербат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Лі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3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Гайд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 відведення земельної ділянки за адресою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Покров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26 (стара наз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Бригад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Калаву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Андрі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лишка,22/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Тет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Татар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23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Саган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Ти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Пі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І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Брод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Бул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Р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передачу безоплатно у спільну сумісну власність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Гай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Онуфер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Ю., Безпалько М.Ю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Тараса Шевченка, 4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Іванків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зюбановсь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.Є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47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лашів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тоцьк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23 А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бзарі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от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Відродження, 30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Іванків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ндю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.І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57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лашів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ра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.М.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ру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ічна, 4А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лесків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Королю З.О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ра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19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ерних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Гвоздику Є.Й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155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Доро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Є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153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Ковален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Л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15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Білов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.Р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14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Солтис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А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Васи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ю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Криванич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Я.Ю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Станісла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ню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 (стара наз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онюш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Ковальськ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М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2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Савицьк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17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Флінт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22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Сліпц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Я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19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Чайковськ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І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23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Бобин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15/10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Яськів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П., Бобин О.В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Васи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стянтина Острозького,6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Прохоровсь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С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хоровсь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гляр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20а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бзарі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м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Я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становлення меж земельної ділянки в натурі (на місцевості) за адресою вул. Відродження, 36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Іванків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ур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М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ура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 та Мізерній С.В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Незалежності, 1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лашів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рал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Є.Т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Дубина, 14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тел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борсь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О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борськ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Д., Кухарській М.М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іц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Загороди, 3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рів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лю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Б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Над Ставом, 14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ляд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Шевчук М.А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Центральна, 67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ерних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роцьк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І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Центральна, 14А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лесків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Козловському А.П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рона Тарнавського,26 ОСББ «ТАРНАВСЬКОГО,26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Мико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нца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5 ОСББ «Колос 2012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Васи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рмуш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1 ОСББ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рмуш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обслуговування багатоквартирного житлового будинку з вбудовано-прибудованими приміщеннями громадського призначення за адресою вул. Володими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учаковсь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4 (в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учаківсь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14) ОСББ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учаківсь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14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Гали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58 ОСББ «Галицька,58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земельної ділянки за адресою вул. Євге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новальц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ББ «Злуки, 18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земельної ділянки для обслуговування багатоквартирного житлового будинку з вбудовано-прибудованими приміщеннями громадського призначення 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аражами за адресою вул. Енергетична-бічна,5А ОСББ «Енергетична бічна 5А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надання земельної ділянки для обслуговування багатоквартирного житлового будинку за адресою вул. Тролейбусна,4Б ОСББ «ТРОЛЕЙБУСНА 4Б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Миколи Карпенка,8а ОСББ «Карпенка 8А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Володими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учаковсь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 (стара назва в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учаківсь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1) ОСББ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учаківсь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Гайова, 8а м. Тернопіль об’єднанню співвласників багатоквартирного будинку «ГАЙОВА 8-А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Гайова, 8А м. Тернопіль об’єднанню співвласників багатоквартирного будинку «ГАЙОВА 8-А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Гайова, 8А м. Тернопіль об’єднанню співвласників багатоквартирного будинку «ГАЙОВА 8-А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рів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рівецьк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ї імені Мико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нца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рнопільської міської ради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 вул. Центральна, 4А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рів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рівецьк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ї імені Мико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нца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рнопільської міської ради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Липова,7 ОСББ «Липова,7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Ром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ухеви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1 ОСББ «ШУХЕВИЧА 1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хайла Грушевського,9 ОСББ «М.Грушевського 9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спект Злуки,29 ОСББ «Злуки 29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В'ячеслава Чорновола,13 ОСББ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Чорново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13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В'ячеслава Чорновола,15 ОСББ «Чорновола 15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ої ділянки для обслуговування багатоквартирного житлового будинку за адресою вул. Івана Франка,20 ОСББ «Івана Франка 20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коли Пирогова,26 ОСББ «Пирогова 26» 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Петра Дорошенка,11 ОСББ «ДОРОШЕНКА 11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Квіт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іс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41 (вул. Ломоносова,41) ОСББ «ЛОМОНОСОВА,41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агата,2 ОСББ «БАГАТА-2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обслуговування багатоквартирного житлового будинку з об’єктами торгово-розважальної та ринкової інфраструктури за адресою вул. Текстильна,21 ОСББ «ТЕКСТИЛЬНА 21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 (відновлення) меж земельної ділянки в натурі (на місцевості) за адресою вул. Бережанська, 10 ОСББ «Бережанська 10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Роди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арвінських,16 ОСББ «Родини Барвінських,16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укладення договору земельного сервітуту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Киї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14а ОСББ «Браті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йчук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5А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либоча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29 (стара наз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Глубоча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.Влади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.М.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за адрес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.Брод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15 ОСББ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род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15»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надання дозволу на складання технічної документації із землеустрою щодо поділу земельної ділянки за адресою вул. Весела, 14а, наданої в постійне користування управлінню обліку та контролю за використанням комунального майна Тернопільської міської ради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Default="00F533AD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м. Тернопіль вул. Гайова,54 управлінню обліку та контролю за використанням комунального майна Тернопільської міської ради</w:t>
            </w:r>
          </w:p>
        </w:tc>
      </w:tr>
      <w:tr w:rsidR="00F533AD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AD" w:rsidRDefault="00F533AD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AD" w:rsidRPr="00B117D4" w:rsidRDefault="005D7546" w:rsidP="00F533A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розгляд звернен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каруп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094B4B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B4B" w:rsidRDefault="00094B4B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B4B" w:rsidRDefault="00094B4B" w:rsidP="00F5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 внесення змін до рішень міської ради </w:t>
            </w:r>
          </w:p>
        </w:tc>
      </w:tr>
      <w:tr w:rsidR="00094B4B" w:rsidTr="00F533A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B4B" w:rsidRDefault="00094B4B" w:rsidP="00F533A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B4B" w:rsidRDefault="007F56F9" w:rsidP="00392C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6F9">
              <w:rPr>
                <w:rFonts w:ascii="Times New Roman" w:hAnsi="Times New Roman" w:cs="Times New Roman"/>
                <w:sz w:val="24"/>
                <w:szCs w:val="24"/>
              </w:rPr>
              <w:t xml:space="preserve">Про інформацію </w:t>
            </w:r>
            <w:proofErr w:type="spellStart"/>
            <w:r w:rsidR="00392CEE">
              <w:rPr>
                <w:rFonts w:ascii="Times New Roman" w:hAnsi="Times New Roman" w:cs="Times New Roman"/>
                <w:sz w:val="24"/>
                <w:szCs w:val="24"/>
              </w:rPr>
              <w:t>в.о</w:t>
            </w:r>
            <w:proofErr w:type="spellEnd"/>
            <w:r w:rsidR="00392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6F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 комунального підприємства Тернопільської міської ради «Масив» Михайла </w:t>
            </w:r>
            <w:proofErr w:type="spellStart"/>
            <w:r w:rsidRPr="007F56F9">
              <w:rPr>
                <w:rFonts w:ascii="Times New Roman" w:hAnsi="Times New Roman" w:cs="Times New Roman"/>
                <w:sz w:val="24"/>
                <w:szCs w:val="24"/>
              </w:rPr>
              <w:t>Гумена</w:t>
            </w:r>
            <w:proofErr w:type="spellEnd"/>
            <w:r w:rsidRPr="007F56F9">
              <w:rPr>
                <w:rFonts w:ascii="Times New Roman" w:hAnsi="Times New Roman" w:cs="Times New Roman"/>
                <w:sz w:val="24"/>
                <w:szCs w:val="24"/>
              </w:rPr>
              <w:t xml:space="preserve"> щодо результатів фінансово-господарської діяльності підприємства за 2022 рік</w:t>
            </w:r>
          </w:p>
        </w:tc>
      </w:tr>
    </w:tbl>
    <w:p w:rsidR="005A021D" w:rsidRDefault="005A021D" w:rsidP="001D63BD">
      <w:pPr>
        <w:spacing w:after="0" w:line="240" w:lineRule="auto"/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хали: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ул.Васи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ю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р.Левандовськ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еді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еді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коловськ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Д., Сторожук М.П., Сторожук І.О., Сторожуку О.З</w:t>
      </w:r>
    </w:p>
    <w:p w:rsidR="00F9572F" w:rsidRDefault="00F9572F" w:rsidP="00FB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1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хали: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ул.Гай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4/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р.Стаху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ху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ху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.С.</w:t>
      </w:r>
    </w:p>
    <w:p w:rsidR="00F9572F" w:rsidRDefault="00F9572F" w:rsidP="00FB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2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хали: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ул.Пе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атьківського,9 (стара наз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ул.Бригад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р.Сворин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.В.</w:t>
      </w:r>
    </w:p>
    <w:p w:rsidR="00F9572F" w:rsidRDefault="00F9572F" w:rsidP="00FB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566EC4">
        <w:rPr>
          <w:rFonts w:ascii="Times New Roman" w:eastAsia="Times New Roman" w:hAnsi="Times New Roman" w:cs="Times New Roman"/>
          <w:sz w:val="24"/>
          <w:szCs w:val="24"/>
          <w:lang w:eastAsia="en-US"/>
        </w:rPr>
        <w:t>4 (</w:t>
      </w:r>
      <w:r w:rsidR="00566EC4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Роман Навроцький, Марія </w:t>
      </w:r>
      <w:proofErr w:type="spellStart"/>
      <w:r w:rsidR="00566EC4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ачковська</w:t>
      </w:r>
      <w:proofErr w:type="spellEnd"/>
      <w:r w:rsidR="00566EC4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, Ліна Прокопів, Денис </w:t>
      </w:r>
      <w:proofErr w:type="spellStart"/>
      <w:r w:rsidR="00566EC4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Фаріончук</w:t>
      </w:r>
      <w:proofErr w:type="spellEnd"/>
      <w:r w:rsidR="00566EC4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566EC4">
        <w:rPr>
          <w:rFonts w:ascii="Times New Roman" w:eastAsia="Times New Roman" w:hAnsi="Times New Roman" w:cs="Times New Roman"/>
          <w:sz w:val="24"/>
          <w:szCs w:val="24"/>
          <w:lang w:eastAsia="en-US"/>
        </w:rPr>
        <w:t>3 (</w:t>
      </w:r>
      <w:r w:rsidR="00566EC4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Антон </w:t>
      </w:r>
      <w:proofErr w:type="spellStart"/>
      <w:r w:rsidR="00566EC4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орохівський</w:t>
      </w:r>
      <w:proofErr w:type="spellEnd"/>
      <w:r w:rsidR="00566EC4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, Микола </w:t>
      </w:r>
      <w:proofErr w:type="spellStart"/>
      <w:r w:rsidR="00566EC4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рецький</w:t>
      </w:r>
      <w:proofErr w:type="spellEnd"/>
      <w:r w:rsidR="00566EC4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, Роман </w:t>
      </w:r>
      <w:proofErr w:type="spellStart"/>
      <w:r w:rsidR="00566EC4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орожнюк</w:t>
      </w:r>
      <w:proofErr w:type="spellEnd"/>
      <w:r w:rsidR="00566EC4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3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р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55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Сал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С.М.</w:t>
      </w:r>
    </w:p>
    <w:p w:rsidR="00F9572F" w:rsidRDefault="00F9572F" w:rsidP="00FB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DE19B4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0F73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="000F737C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Роман Навроцький, Ліна Прокопів, Денис </w:t>
      </w:r>
      <w:proofErr w:type="spellStart"/>
      <w:r w:rsidR="000F737C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Фаріончук</w:t>
      </w:r>
      <w:proofErr w:type="spellEnd"/>
      <w:r w:rsidR="00392CE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DE19B4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0F73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="000F737C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Антон </w:t>
      </w:r>
      <w:proofErr w:type="spellStart"/>
      <w:r w:rsidR="000F737C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орохівський</w:t>
      </w:r>
      <w:proofErr w:type="spellEnd"/>
      <w:r w:rsidR="000F737C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, Микола </w:t>
      </w:r>
      <w:proofErr w:type="spellStart"/>
      <w:r w:rsidR="000F737C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рецький</w:t>
      </w:r>
      <w:proofErr w:type="spellEnd"/>
      <w:r w:rsidR="000F737C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, Марія </w:t>
      </w:r>
      <w:proofErr w:type="spellStart"/>
      <w:r w:rsidR="000F737C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ачковська</w:t>
      </w:r>
      <w:proofErr w:type="spellEnd"/>
      <w:r w:rsidR="000F737C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,</w:t>
      </w:r>
      <w:r w:rsidR="000F737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0F737C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Роман </w:t>
      </w:r>
      <w:proofErr w:type="spellStart"/>
      <w:r w:rsidR="000F737C"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орожнюк</w:t>
      </w:r>
      <w:proofErr w:type="spellEnd"/>
      <w:r w:rsidR="000F737C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 Рішення</w:t>
      </w:r>
      <w:r w:rsidR="00DE19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4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Тбілі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Гура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Н.Б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Шегд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М.М.</w:t>
      </w:r>
    </w:p>
    <w:p w:rsidR="00F9572F" w:rsidRDefault="00F9572F" w:rsidP="00FB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5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-біч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Дуд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О.В</w:t>
      </w:r>
    </w:p>
    <w:p w:rsidR="00F9572F" w:rsidRDefault="00F9572F" w:rsidP="00FB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6A34AD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6A34A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ішення </w:t>
      </w:r>
      <w:r w:rsidR="006A34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6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Коза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5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Угр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Л.І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7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Циган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,8, гр. Остапенко І. Г., Сиротюку М. Г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6A34AD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6A34A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 Рішення</w:t>
      </w:r>
      <w:r w:rsidR="006A34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8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Васил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Костянтина Острозького,6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Прохоровськ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Ю.С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Прохоровськ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С.В</w:t>
      </w:r>
    </w:p>
    <w:p w:rsidR="00F9572F" w:rsidRDefault="00F9572F" w:rsidP="00FB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6A34AD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6A34A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ішення </w:t>
      </w:r>
      <w:r w:rsidR="006A34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9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поновлення договору оренди землі за адресою провуло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Микулинець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Жаховськ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В.Ф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94194D" w:rsidRDefault="0094194D" w:rsidP="0094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0, проти-0, утримались-7. Рішення не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10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поновлення договору оренди землі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3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Прийм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І.З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94194D" w:rsidRDefault="0094194D" w:rsidP="0094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0, проти-0, утримались-7. Рішення не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11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10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Лазар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Д.В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12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едобір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Гайд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Т.І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13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21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Попадич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А.М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14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199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Михайлю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Т.О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15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8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Працін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В.А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16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8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Цюпр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В.В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17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21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Потіс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С.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18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21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Баб’я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Н.І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19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4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Кручковськ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Т.М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20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191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Сагайд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Т.Є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21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Степ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35/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Мельн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І.З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22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21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Сопел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В.В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23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207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Паньків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І.А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24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20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Штангр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Л.М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25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27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Скобовя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Р.Г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Дуйськ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І.С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26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Заріч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5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Щербат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О.А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27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Ліс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3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Гайд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О.М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28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 відведення земельної ділянки за адресою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Покров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26 (стара наз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Бригад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Калаву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Г.В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94194D" w:rsidRDefault="0094194D" w:rsidP="0094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0, проти-0, утримались-7. Рішення не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29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Андрі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Малишка,22/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Тет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С.В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30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Татар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23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Саган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А.В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31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Тих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Пі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А.І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32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 ділянки в натурі (на місцевості)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Бродів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Бул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С.Р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33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передачу безоплатно у спільну сумісну власність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Гай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Онуфер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О.Ю., Безпалько М.Ю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94194D" w:rsidRDefault="0094194D" w:rsidP="0094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4 (</w:t>
      </w:r>
      <w:r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Роман Навроцький, Марія </w:t>
      </w:r>
      <w:proofErr w:type="spellStart"/>
      <w:r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ачковська</w:t>
      </w:r>
      <w:proofErr w:type="spellEnd"/>
      <w:r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, Ліна Прокопів, Денис </w:t>
      </w:r>
      <w:proofErr w:type="spellStart"/>
      <w:r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Фаріо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, проти-0, утримались-3 (</w:t>
      </w:r>
      <w:r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Антон </w:t>
      </w:r>
      <w:proofErr w:type="spellStart"/>
      <w:r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орохівський</w:t>
      </w:r>
      <w:proofErr w:type="spellEnd"/>
      <w:r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, Микола </w:t>
      </w:r>
      <w:proofErr w:type="spellStart"/>
      <w:r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рецький</w:t>
      </w:r>
      <w:proofErr w:type="spellEnd"/>
      <w:r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, Роман </w:t>
      </w:r>
      <w:proofErr w:type="spellStart"/>
      <w:r w:rsidRPr="00566EC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орож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34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Тараса Шевченка, 4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с.Іванків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Дзюбановськ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І.Є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35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47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Малашів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Лотоцьк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М.М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36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23 А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Кобзарів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Сло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В.В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37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Відродження, 30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Іванків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Мендю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П.І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38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57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Малашів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ура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І.М.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Мру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О.М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39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ічна, 4А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Плесків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Королю З.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40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оран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 19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Черних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Гвоздику Є.Й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41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155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Доро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С.Є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42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153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Ковален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В.Л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43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15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Білову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Х.Р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44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145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Солтис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В.А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45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047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Васил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Болюх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Криванич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Я.Ю</w:t>
      </w:r>
    </w:p>
    <w:p w:rsidR="00F9572F" w:rsidRDefault="00F9572F" w:rsidP="00047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047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884631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884631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ішення </w:t>
      </w:r>
      <w:r w:rsidR="008846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46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047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Станісла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Монюш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 (стара наз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онюш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Ковальськ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Ю.М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884631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884631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ішення </w:t>
      </w:r>
      <w:r w:rsidR="008846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47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2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Савицьк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Л.М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48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17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Флін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М.В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49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22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Сліпц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М.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50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19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Чайковськ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М.І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51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23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Бобин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В.В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52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15/107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Яськів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В.П., Бобин О.В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53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Васил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Костянтина Острозького,6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Прохоровськ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Ю.С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Прохоровськ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С.В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884631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884631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ішення </w:t>
      </w:r>
      <w:r w:rsidR="008846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54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гляре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 20а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Кобзарів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Немчу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О.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55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Відродження, 36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Іванків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Куцур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Г.М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Куцура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А.В. та Мізерній С.В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56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Незалежності, 1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Малашів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урал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Є.Т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57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Дубина, 14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ертел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Заборськ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М.О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Заборськ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Н.Д., Кухарській М.М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Кіц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О.М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58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Загороди, 3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Курів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Балю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В.Б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59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Над Ставом, 14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ляд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Шевчук М.А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5C3003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5C3003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ішення </w:t>
      </w:r>
      <w:r w:rsidR="005C30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60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вул. Центральна, 67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Черних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Сороцьк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М.І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61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вул. Центральна, 14А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Плесків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Козловському А.П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62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рона Тарнавського,26 ОСББ «ТАРНАВСЬКОГО,26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63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Мико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Бенцал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,5 ОСББ «Колос 2012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64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вул. Васи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Ярмуш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, 1 ОСББ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Ярмуш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1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65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 вбудовано-прибудованими приміщеннями громадського призначення за адресою вул. Володимир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Лучако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4 (в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Лучакі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,14) ОСББ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Лучакі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,14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2C5FC7" w:rsidRDefault="002C5FC7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иступив: Ром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орож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який запропонував  перенести розгляд даного питання на чергове засідання комісії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="002C5FC7">
        <w:rPr>
          <w:rFonts w:ascii="Times New Roman" w:hAnsi="Times New Roman" w:cs="Times New Roman"/>
          <w:sz w:val="24"/>
          <w:szCs w:val="24"/>
          <w:lang w:eastAsia="en-US"/>
        </w:rPr>
        <w:t xml:space="preserve">пропозицію Романа </w:t>
      </w:r>
      <w:proofErr w:type="spellStart"/>
      <w:r w:rsidR="002C5FC7">
        <w:rPr>
          <w:rFonts w:ascii="Times New Roman" w:hAnsi="Times New Roman" w:cs="Times New Roman"/>
          <w:sz w:val="24"/>
          <w:szCs w:val="24"/>
          <w:lang w:eastAsia="en-US"/>
        </w:rPr>
        <w:t>Торожню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66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Гали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,58 ОСББ «Галицька,58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67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="005748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земельної ділянки за адресою вул. Євге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Коновальц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ОСББ «Злуки, 18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574879" w:rsidRPr="00C40C5A" w:rsidRDefault="00574879" w:rsidP="005748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0C5A">
        <w:rPr>
          <w:rFonts w:ascii="Times New Roman" w:hAnsi="Times New Roman" w:cs="Times New Roman"/>
          <w:noProof/>
          <w:sz w:val="24"/>
          <w:szCs w:val="24"/>
        </w:rPr>
        <w:t>Виступив: Роман Навроцький, який запропонував здійснити виїзне засідання на дану земельну ділянк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детального вивчення питання</w:t>
      </w:r>
      <w:r w:rsidRPr="00C40C5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="00574879">
        <w:rPr>
          <w:rFonts w:ascii="Times New Roman" w:hAnsi="Times New Roman" w:cs="Times New Roman"/>
          <w:sz w:val="24"/>
          <w:szCs w:val="24"/>
          <w:lang w:eastAsia="en-US"/>
        </w:rPr>
        <w:t>пропозицію Романа Навроцьк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68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Про надання земельної ділянки для обслуговування багатоквартирного житлового будинку з вбудовано-прибудованими приміщеннями громадського призначення та гаражами за адресою вул. Енергетична-бічна,5А ОСББ «Енергетична бічна 5А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69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надання земельної ділянки для обслуговування багатоквартирного житлового будинку за адресою вул. Тролейбусна,4Б ОСББ «ТРОЛЕЙБУСНА 4Б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CC5F7D" w:rsidRPr="00C40C5A" w:rsidRDefault="00CC5F7D" w:rsidP="00CC5F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0C5A">
        <w:rPr>
          <w:rFonts w:ascii="Times New Roman" w:hAnsi="Times New Roman" w:cs="Times New Roman"/>
          <w:noProof/>
          <w:sz w:val="24"/>
          <w:szCs w:val="24"/>
        </w:rPr>
        <w:t xml:space="preserve">Виступив: </w:t>
      </w:r>
      <w:r>
        <w:rPr>
          <w:rFonts w:ascii="Times New Roman" w:hAnsi="Times New Roman" w:cs="Times New Roman"/>
          <w:noProof/>
          <w:sz w:val="24"/>
          <w:szCs w:val="24"/>
        </w:rPr>
        <w:t>Роман Торожнюк</w:t>
      </w:r>
      <w:r w:rsidRPr="00C40C5A">
        <w:rPr>
          <w:rFonts w:ascii="Times New Roman" w:hAnsi="Times New Roman" w:cs="Times New Roman"/>
          <w:noProof/>
          <w:sz w:val="24"/>
          <w:szCs w:val="24"/>
        </w:rPr>
        <w:t>, який запропонував здійснити виїзне засідання на дану земельну ділянк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детального вивчення питання</w:t>
      </w:r>
      <w:r w:rsidRPr="00C40C5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C5F7D" w:rsidRDefault="00CC5F7D" w:rsidP="00CC5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позицію Рома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Торожню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70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F3F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="00FF3F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Миколи Карпенка,8а ОСББ «Карпенка 8А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FF3FAA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FF3FAA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 Рішення</w:t>
      </w:r>
      <w:r w:rsidR="00FF3F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71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F3F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Володимир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Лучако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 (стара назва в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Лучакі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,1) ОСББ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Лучакі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1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CC5F7D" w:rsidRPr="00C40C5A" w:rsidRDefault="00CC5F7D" w:rsidP="00CC5F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0C5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Виступив: </w:t>
      </w:r>
      <w:r>
        <w:rPr>
          <w:rFonts w:ascii="Times New Roman" w:hAnsi="Times New Roman" w:cs="Times New Roman"/>
          <w:noProof/>
          <w:sz w:val="24"/>
          <w:szCs w:val="24"/>
        </w:rPr>
        <w:t>Роман Торожнюк</w:t>
      </w:r>
      <w:r w:rsidRPr="00C40C5A">
        <w:rPr>
          <w:rFonts w:ascii="Times New Roman" w:hAnsi="Times New Roman" w:cs="Times New Roman"/>
          <w:noProof/>
          <w:sz w:val="24"/>
          <w:szCs w:val="24"/>
        </w:rPr>
        <w:t>, який запропонував здійснити виїзне засідання на дану земельну ділянк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детального вивчення питання</w:t>
      </w:r>
      <w:r w:rsidRPr="00C40C5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C5F7D" w:rsidRDefault="00CC5F7D" w:rsidP="00CC5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позицію Рома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Торожню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72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Гайова, 8а м. Тернопіль об’єднанню співвласників багатоквартирного будинку «ГАЙОВА 8-А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73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Гайова, 8А м. Тернопіль об’єднанню співвласників багатоквартирного будинку «ГАЙОВА 8-А»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74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Гайова, 8А м. Тернопіль об’єднанню співвласників багатоквартирного будинку «ГАЙОВА 8-А»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75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Курів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Тернопільського району Тернопільської області, яке належить до Тернопільської міської територіальної громад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Курівецьк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гімназії імені Мико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Бенцал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Тернопільської міської ради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76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 вул. Центральна, 4А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Курів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Тернопільського району Тернопільської області, яке належить до Тернопільської міської територіальної громад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Курівецьк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гімназії імені Мико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Бенцал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Тернопільської міської ради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77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Липова,7 ОСББ «Липова,7»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CC5F7D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FF3FAA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 Рішення</w:t>
      </w:r>
      <w:r w:rsidR="00CC5F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йнято.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78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Рома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Шухевич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,1 ОСББ «ШУХЕВИЧА 1»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79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хайла Грушевського,9 ОСББ «М.Грушевського 9»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CC5F7D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CC5F7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 Рішення</w:t>
      </w:r>
      <w:r w:rsidR="00CC5F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йнято.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80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8E7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спект Злуки,29 ОСББ «Злуки 29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CC5F7D" w:rsidRPr="00C40C5A" w:rsidRDefault="00CC5F7D" w:rsidP="00CC5F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0C5A">
        <w:rPr>
          <w:rFonts w:ascii="Times New Roman" w:hAnsi="Times New Roman" w:cs="Times New Roman"/>
          <w:noProof/>
          <w:sz w:val="24"/>
          <w:szCs w:val="24"/>
        </w:rPr>
        <w:t xml:space="preserve">Виступив: </w:t>
      </w:r>
      <w:r>
        <w:rPr>
          <w:rFonts w:ascii="Times New Roman" w:hAnsi="Times New Roman" w:cs="Times New Roman"/>
          <w:noProof/>
          <w:sz w:val="24"/>
          <w:szCs w:val="24"/>
        </w:rPr>
        <w:t>Роман Навроцький</w:t>
      </w:r>
      <w:r w:rsidRPr="00C40C5A">
        <w:rPr>
          <w:rFonts w:ascii="Times New Roman" w:hAnsi="Times New Roman" w:cs="Times New Roman"/>
          <w:noProof/>
          <w:sz w:val="24"/>
          <w:szCs w:val="24"/>
        </w:rPr>
        <w:t>, який запропонував здійснити виїзне засідання на дану земельну ділянк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детального вивчення питання</w:t>
      </w:r>
      <w:r w:rsidRPr="00C40C5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C5F7D" w:rsidRDefault="00CC5F7D" w:rsidP="00CC5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позицію Романа Навроцьк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81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="00BC6A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В'ячеслава Чорновола,13 ОСББ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Чорновол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,13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82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В'ячеслава Чорновола,15 ОСББ «Чорновола 15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83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Івана Франка,20 ОСББ «Івана Франка 20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8E78DF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8E78DF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 Рішення</w:t>
      </w:r>
      <w:r w:rsidR="008E78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84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коли Пирогова,26 ОСББ «Пирогова 26» 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8E78DF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8E78DF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ішення </w:t>
      </w:r>
      <w:r w:rsidR="008E78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85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Петра Дорошенка,11 ОСББ «ДОРОШЕНКА 11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86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Квіт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Ціс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,41 (вул. Ломоносова,41) ОСББ «ЛОМОНОСОВА,41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8D76B4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8D76B4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ішення </w:t>
      </w:r>
      <w:r w:rsidR="008D76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87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агата,2 ОСББ «БАГАТА-2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88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обслуговування багатоквартирного житлового будинку з об’єктами торгово-розважальної та ринкової інфраструктури за адресою вул. Текстильна,21 ОСББ «ТЕКСТИЛЬНА 21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89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складання технічної документації із землеустрою щодо встановлення  (відновлення) меж земельної ділянки в натурі (на місцевості) за адресою вул. Бережанська, 10 ОСББ «Бережанська 10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90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Роди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Барвінських,16 ОСББ «Родини Барвінських,16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8D76B4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8D76B4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ішення </w:t>
      </w:r>
      <w:r w:rsidR="008D76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91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укладення договору земельного сервітуту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Київ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14а ОСББ «Браті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Бойчу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,5А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</w:t>
      </w:r>
      <w:r w:rsidR="008C285A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8C285A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ішення </w:t>
      </w:r>
      <w:r w:rsidR="008C28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92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складання технічної документації із землеустрою щодо поділу земельної ділянки за адресою в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либочан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29 (стара наз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Глубочан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гр.Влади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І.М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93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поділу земельної ділянки за адрес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вул.Бродів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,15 ОСББ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Бродів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-15»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94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складання технічної документації із землеустрою щодо поділу земельної ділянки за адресою вул. Весела, 14а, наданої в постійне користування управлінню обліку та контролю за використанням комунального майна Тернопільської міської ради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95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B117D4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="00F9572F">
        <w:rPr>
          <w:rFonts w:ascii="Times New Roman" w:eastAsia="Times New Roman" w:hAnsi="Times New Roman"/>
          <w:sz w:val="24"/>
          <w:szCs w:val="24"/>
          <w:lang w:eastAsia="en-US"/>
        </w:rPr>
        <w:t>Про затвердження проекту землеустрою щодо відведення земельної ділянки за адресою м. Тернопіль вул. Гайова,54 управлінню обліку та контролю за використанням комунального майна Тернопільської міської ради</w:t>
      </w:r>
    </w:p>
    <w:p w:rsidR="00B117D4" w:rsidRDefault="00B117D4" w:rsidP="00B1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B117D4" w:rsidRDefault="00B117D4" w:rsidP="00B1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B117D4" w:rsidRDefault="00B117D4" w:rsidP="00B1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96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Pr="008C285A" w:rsidRDefault="00B117D4" w:rsidP="00FB5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C28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хали: </w:t>
      </w:r>
      <w:r w:rsidR="008C285A" w:rsidRPr="008C285A">
        <w:rPr>
          <w:rFonts w:ascii="Times New Roman" w:eastAsia="Times New Roman" w:hAnsi="Times New Roman"/>
          <w:sz w:val="24"/>
          <w:szCs w:val="24"/>
          <w:lang w:eastAsia="en-US"/>
        </w:rPr>
        <w:t xml:space="preserve">Про розгляд звернення </w:t>
      </w:r>
      <w:proofErr w:type="spellStart"/>
      <w:r w:rsidR="008C285A" w:rsidRPr="008C285A">
        <w:rPr>
          <w:rFonts w:ascii="Times New Roman" w:eastAsia="Times New Roman" w:hAnsi="Times New Roman"/>
          <w:sz w:val="24"/>
          <w:szCs w:val="24"/>
          <w:lang w:eastAsia="en-US"/>
        </w:rPr>
        <w:t>ФОП</w:t>
      </w:r>
      <w:proofErr w:type="spellEnd"/>
      <w:r w:rsidR="008C285A" w:rsidRPr="008C285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8C285A" w:rsidRPr="008C285A">
        <w:rPr>
          <w:rFonts w:ascii="Times New Roman" w:eastAsia="Times New Roman" w:hAnsi="Times New Roman"/>
          <w:sz w:val="24"/>
          <w:szCs w:val="24"/>
          <w:lang w:eastAsia="en-US"/>
        </w:rPr>
        <w:t>Шкарупи</w:t>
      </w:r>
      <w:proofErr w:type="spellEnd"/>
      <w:r w:rsidR="008C285A" w:rsidRPr="008C285A">
        <w:rPr>
          <w:rFonts w:ascii="Times New Roman" w:eastAsia="Times New Roman" w:hAnsi="Times New Roman"/>
          <w:sz w:val="24"/>
          <w:szCs w:val="24"/>
          <w:lang w:eastAsia="en-US"/>
        </w:rPr>
        <w:t xml:space="preserve"> С.П.</w:t>
      </w:r>
    </w:p>
    <w:p w:rsidR="00B117D4" w:rsidRDefault="00B117D4" w:rsidP="00B1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B117D4" w:rsidRDefault="00B117D4" w:rsidP="00B1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B117D4" w:rsidRDefault="00B117D4" w:rsidP="00B1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97 додається.</w:t>
      </w: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C285A" w:rsidRPr="008C285A" w:rsidRDefault="008C285A" w:rsidP="008C28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C28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хали: </w:t>
      </w:r>
      <w:r w:rsidR="0087242A">
        <w:rPr>
          <w:rFonts w:ascii="Times New Roman" w:eastAsia="Times New Roman" w:hAnsi="Times New Roman"/>
          <w:sz w:val="24"/>
          <w:szCs w:val="24"/>
        </w:rPr>
        <w:t>Про внесення змін до рішень міської ради</w:t>
      </w:r>
    </w:p>
    <w:p w:rsidR="008C285A" w:rsidRDefault="008C285A" w:rsidP="008C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8C285A" w:rsidRDefault="008C285A" w:rsidP="008C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За -7, проти-0, утримались-0. Рішення прийнято.</w:t>
      </w:r>
    </w:p>
    <w:p w:rsidR="008C285A" w:rsidRDefault="008C285A" w:rsidP="008C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9</w:t>
      </w:r>
      <w:r w:rsidR="00B13AC2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дається.</w:t>
      </w:r>
    </w:p>
    <w:p w:rsidR="008C285A" w:rsidRDefault="008C285A" w:rsidP="008C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C285A" w:rsidRPr="008C285A" w:rsidRDefault="008C285A" w:rsidP="00BC6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C285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Слухали: </w:t>
      </w:r>
      <w:r w:rsidR="00B700E7" w:rsidRPr="007F56F9">
        <w:rPr>
          <w:rFonts w:ascii="Times New Roman" w:hAnsi="Times New Roman" w:cs="Times New Roman"/>
          <w:sz w:val="24"/>
          <w:szCs w:val="24"/>
        </w:rPr>
        <w:t xml:space="preserve">Про інформацію </w:t>
      </w:r>
      <w:proofErr w:type="spellStart"/>
      <w:r w:rsidR="00B700E7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="00B700E7">
        <w:rPr>
          <w:rFonts w:ascii="Times New Roman" w:hAnsi="Times New Roman" w:cs="Times New Roman"/>
          <w:sz w:val="24"/>
          <w:szCs w:val="24"/>
        </w:rPr>
        <w:t>.</w:t>
      </w:r>
      <w:r w:rsidR="00B700E7" w:rsidRPr="007F56F9">
        <w:rPr>
          <w:rFonts w:ascii="Times New Roman" w:hAnsi="Times New Roman" w:cs="Times New Roman"/>
          <w:sz w:val="24"/>
          <w:szCs w:val="24"/>
        </w:rPr>
        <w:t xml:space="preserve"> директора  комунального підприємства Тернопільської міської ради «Масив» Михайла </w:t>
      </w:r>
      <w:proofErr w:type="spellStart"/>
      <w:r w:rsidR="00B700E7" w:rsidRPr="007F56F9">
        <w:rPr>
          <w:rFonts w:ascii="Times New Roman" w:hAnsi="Times New Roman" w:cs="Times New Roman"/>
          <w:sz w:val="24"/>
          <w:szCs w:val="24"/>
        </w:rPr>
        <w:t>Гумена</w:t>
      </w:r>
      <w:proofErr w:type="spellEnd"/>
      <w:r w:rsidR="00B700E7" w:rsidRPr="007F56F9">
        <w:rPr>
          <w:rFonts w:ascii="Times New Roman" w:hAnsi="Times New Roman" w:cs="Times New Roman"/>
          <w:sz w:val="24"/>
          <w:szCs w:val="24"/>
        </w:rPr>
        <w:t xml:space="preserve"> щодо результатів фінансово-господарської діяльності підприємства за 2022 рік</w:t>
      </w:r>
    </w:p>
    <w:p w:rsidR="008C285A" w:rsidRDefault="008C285A" w:rsidP="008C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7170A4">
        <w:rPr>
          <w:rFonts w:ascii="Times New Roman" w:eastAsia="Times New Roman" w:hAnsi="Times New Roman" w:cs="Times New Roman"/>
          <w:sz w:val="24"/>
          <w:szCs w:val="24"/>
          <w:lang w:eastAsia="en-US"/>
        </w:rPr>
        <w:t>Михайло Гумен</w:t>
      </w:r>
    </w:p>
    <w:p w:rsidR="007170A4" w:rsidRDefault="007170A4" w:rsidP="008C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иступили: Ант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хівс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Мико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рец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Роман Навроцький, Ром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орож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7170A4" w:rsidRDefault="007170A4" w:rsidP="008C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ступив: Роман Навроцький, який запропонував інформацію взяти до відома</w:t>
      </w:r>
    </w:p>
    <w:p w:rsidR="008C285A" w:rsidRDefault="008C285A" w:rsidP="008C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="00B13AC2">
        <w:rPr>
          <w:rFonts w:ascii="Times New Roman" w:hAnsi="Times New Roman" w:cs="Times New Roman"/>
          <w:sz w:val="24"/>
          <w:szCs w:val="24"/>
          <w:lang w:eastAsia="en-US"/>
        </w:rPr>
        <w:t>пропозицію Романа Навроцьк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За -7, проти-0, утримались-0. Рішення прийнято.</w:t>
      </w:r>
    </w:p>
    <w:p w:rsidR="008C285A" w:rsidRDefault="008C285A" w:rsidP="008C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9</w:t>
      </w:r>
      <w:r w:rsidR="00B13AC2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дається.</w:t>
      </w:r>
    </w:p>
    <w:p w:rsidR="008C285A" w:rsidRDefault="008C285A" w:rsidP="008C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72F" w:rsidRDefault="00F9572F" w:rsidP="00F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3B1B" w:rsidRDefault="00233B1B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0A" w:rsidRPr="00590F3C" w:rsidRDefault="00090E0A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:rsidR="0003582E" w:rsidRDefault="0003582E" w:rsidP="00E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529" w:rsidRDefault="00255529" w:rsidP="00D05C1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B1055" w:rsidRPr="001921F7" w:rsidRDefault="00D05C1E" w:rsidP="00722A97">
      <w:pPr>
        <w:spacing w:after="0" w:line="240" w:lineRule="auto"/>
        <w:ind w:left="567"/>
        <w:rPr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1891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  <w:t>Роман ТОРОЖНЮК</w:t>
      </w:r>
    </w:p>
    <w:sectPr w:rsidR="005B1055" w:rsidRPr="001921F7" w:rsidSect="00791D43">
      <w:pgSz w:w="11906" w:h="16838"/>
      <w:pgMar w:top="1418" w:right="850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02F"/>
    <w:multiLevelType w:val="hybridMultilevel"/>
    <w:tmpl w:val="77A8F9FE"/>
    <w:lvl w:ilvl="0" w:tplc="FF60C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E1604"/>
    <w:multiLevelType w:val="hybridMultilevel"/>
    <w:tmpl w:val="9070BE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6B8F"/>
    <w:multiLevelType w:val="hybridMultilevel"/>
    <w:tmpl w:val="42AAD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018B8"/>
    <w:multiLevelType w:val="hybridMultilevel"/>
    <w:tmpl w:val="6CFC92A0"/>
    <w:lvl w:ilvl="0" w:tplc="4EC2D8D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1287F"/>
    <w:multiLevelType w:val="hybridMultilevel"/>
    <w:tmpl w:val="B0FA0A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A72B3"/>
    <w:multiLevelType w:val="hybridMultilevel"/>
    <w:tmpl w:val="60C851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B6881"/>
    <w:multiLevelType w:val="hybridMultilevel"/>
    <w:tmpl w:val="80828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6554C"/>
    <w:multiLevelType w:val="hybridMultilevel"/>
    <w:tmpl w:val="227A2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843BD1"/>
    <w:multiLevelType w:val="hybridMultilevel"/>
    <w:tmpl w:val="DFE0125E"/>
    <w:lvl w:ilvl="0" w:tplc="EF52C3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27053"/>
    <w:multiLevelType w:val="hybridMultilevel"/>
    <w:tmpl w:val="3DA67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characterSpacingControl w:val="doNotCompress"/>
  <w:compat/>
  <w:rsids>
    <w:rsidRoot w:val="00B6306B"/>
    <w:rsid w:val="000049AD"/>
    <w:rsid w:val="00004A43"/>
    <w:rsid w:val="00015B8A"/>
    <w:rsid w:val="00022B25"/>
    <w:rsid w:val="0003582E"/>
    <w:rsid w:val="00037C44"/>
    <w:rsid w:val="00047BEF"/>
    <w:rsid w:val="0005055F"/>
    <w:rsid w:val="0005464C"/>
    <w:rsid w:val="00056156"/>
    <w:rsid w:val="0006248F"/>
    <w:rsid w:val="00066922"/>
    <w:rsid w:val="00087557"/>
    <w:rsid w:val="00090E0A"/>
    <w:rsid w:val="00094B4B"/>
    <w:rsid w:val="000B07F3"/>
    <w:rsid w:val="000C564E"/>
    <w:rsid w:val="000F05DF"/>
    <w:rsid w:val="000F737C"/>
    <w:rsid w:val="001012DC"/>
    <w:rsid w:val="00105B48"/>
    <w:rsid w:val="00106367"/>
    <w:rsid w:val="00106AF9"/>
    <w:rsid w:val="00116898"/>
    <w:rsid w:val="00125AC1"/>
    <w:rsid w:val="0013377F"/>
    <w:rsid w:val="0013686E"/>
    <w:rsid w:val="00145966"/>
    <w:rsid w:val="00151560"/>
    <w:rsid w:val="00162AD5"/>
    <w:rsid w:val="00163375"/>
    <w:rsid w:val="00172A84"/>
    <w:rsid w:val="00190D7E"/>
    <w:rsid w:val="001921F7"/>
    <w:rsid w:val="0019292E"/>
    <w:rsid w:val="00194810"/>
    <w:rsid w:val="001A2928"/>
    <w:rsid w:val="001D63BD"/>
    <w:rsid w:val="001F7F02"/>
    <w:rsid w:val="00203BE2"/>
    <w:rsid w:val="00207C17"/>
    <w:rsid w:val="0021041C"/>
    <w:rsid w:val="0021195E"/>
    <w:rsid w:val="0021684E"/>
    <w:rsid w:val="002234C6"/>
    <w:rsid w:val="00224751"/>
    <w:rsid w:val="00225C9C"/>
    <w:rsid w:val="00233B1B"/>
    <w:rsid w:val="00254E4A"/>
    <w:rsid w:val="00255529"/>
    <w:rsid w:val="00264213"/>
    <w:rsid w:val="00264DDD"/>
    <w:rsid w:val="002652D7"/>
    <w:rsid w:val="00282840"/>
    <w:rsid w:val="00284700"/>
    <w:rsid w:val="002A7837"/>
    <w:rsid w:val="002B168D"/>
    <w:rsid w:val="002B6716"/>
    <w:rsid w:val="002C5FC7"/>
    <w:rsid w:val="002D25C4"/>
    <w:rsid w:val="002D3233"/>
    <w:rsid w:val="002E0F43"/>
    <w:rsid w:val="002E4647"/>
    <w:rsid w:val="002E4889"/>
    <w:rsid w:val="002F0339"/>
    <w:rsid w:val="00311D10"/>
    <w:rsid w:val="0031485D"/>
    <w:rsid w:val="00315489"/>
    <w:rsid w:val="00315855"/>
    <w:rsid w:val="0033645A"/>
    <w:rsid w:val="00341032"/>
    <w:rsid w:val="00355C86"/>
    <w:rsid w:val="00372EFC"/>
    <w:rsid w:val="003914F5"/>
    <w:rsid w:val="00392CEE"/>
    <w:rsid w:val="003A00FE"/>
    <w:rsid w:val="003A1F75"/>
    <w:rsid w:val="003A7761"/>
    <w:rsid w:val="003B3CF7"/>
    <w:rsid w:val="003C0FB0"/>
    <w:rsid w:val="003C121E"/>
    <w:rsid w:val="003D7759"/>
    <w:rsid w:val="003E5A3D"/>
    <w:rsid w:val="003E64C9"/>
    <w:rsid w:val="003F120A"/>
    <w:rsid w:val="003F5C65"/>
    <w:rsid w:val="004169DE"/>
    <w:rsid w:val="00416ABC"/>
    <w:rsid w:val="00443159"/>
    <w:rsid w:val="00457ED7"/>
    <w:rsid w:val="00457F08"/>
    <w:rsid w:val="00466E0B"/>
    <w:rsid w:val="004820BC"/>
    <w:rsid w:val="00482811"/>
    <w:rsid w:val="00482824"/>
    <w:rsid w:val="0049163A"/>
    <w:rsid w:val="00494EE7"/>
    <w:rsid w:val="00495B20"/>
    <w:rsid w:val="00497060"/>
    <w:rsid w:val="004A3307"/>
    <w:rsid w:val="004B7358"/>
    <w:rsid w:val="004B74C1"/>
    <w:rsid w:val="004E0678"/>
    <w:rsid w:val="004F6A04"/>
    <w:rsid w:val="00502728"/>
    <w:rsid w:val="00523FB7"/>
    <w:rsid w:val="0055105B"/>
    <w:rsid w:val="00554FBE"/>
    <w:rsid w:val="0056174C"/>
    <w:rsid w:val="00561A0F"/>
    <w:rsid w:val="00562277"/>
    <w:rsid w:val="0056273C"/>
    <w:rsid w:val="005641A3"/>
    <w:rsid w:val="00566126"/>
    <w:rsid w:val="00566EC4"/>
    <w:rsid w:val="00572B38"/>
    <w:rsid w:val="00574879"/>
    <w:rsid w:val="00580DF4"/>
    <w:rsid w:val="00597EFD"/>
    <w:rsid w:val="005A021D"/>
    <w:rsid w:val="005A6B8A"/>
    <w:rsid w:val="005B0ACF"/>
    <w:rsid w:val="005B1055"/>
    <w:rsid w:val="005B7006"/>
    <w:rsid w:val="005C3003"/>
    <w:rsid w:val="005C398D"/>
    <w:rsid w:val="005D7546"/>
    <w:rsid w:val="005E0E34"/>
    <w:rsid w:val="005E1476"/>
    <w:rsid w:val="005F494F"/>
    <w:rsid w:val="0062583A"/>
    <w:rsid w:val="006332CC"/>
    <w:rsid w:val="006332DE"/>
    <w:rsid w:val="00640C45"/>
    <w:rsid w:val="00646396"/>
    <w:rsid w:val="00674AD3"/>
    <w:rsid w:val="00674C0F"/>
    <w:rsid w:val="00674DD6"/>
    <w:rsid w:val="00676E75"/>
    <w:rsid w:val="00676E81"/>
    <w:rsid w:val="00696FBB"/>
    <w:rsid w:val="006A34AD"/>
    <w:rsid w:val="006B00BC"/>
    <w:rsid w:val="006B284C"/>
    <w:rsid w:val="006B6EE0"/>
    <w:rsid w:val="006D4FCD"/>
    <w:rsid w:val="006D5BC9"/>
    <w:rsid w:val="006D5F5C"/>
    <w:rsid w:val="006E0CAB"/>
    <w:rsid w:val="006F2C7C"/>
    <w:rsid w:val="00700A86"/>
    <w:rsid w:val="007102B8"/>
    <w:rsid w:val="00712056"/>
    <w:rsid w:val="007170A4"/>
    <w:rsid w:val="0071719B"/>
    <w:rsid w:val="0071721D"/>
    <w:rsid w:val="00717DC6"/>
    <w:rsid w:val="00721562"/>
    <w:rsid w:val="00722A97"/>
    <w:rsid w:val="00722FFC"/>
    <w:rsid w:val="00737CFF"/>
    <w:rsid w:val="00742F81"/>
    <w:rsid w:val="007702C9"/>
    <w:rsid w:val="00777B5B"/>
    <w:rsid w:val="00780055"/>
    <w:rsid w:val="0078120D"/>
    <w:rsid w:val="007905DD"/>
    <w:rsid w:val="00791D43"/>
    <w:rsid w:val="007928B1"/>
    <w:rsid w:val="00795D8D"/>
    <w:rsid w:val="007A1462"/>
    <w:rsid w:val="007A18DC"/>
    <w:rsid w:val="007A5235"/>
    <w:rsid w:val="007B2917"/>
    <w:rsid w:val="007C5682"/>
    <w:rsid w:val="007E0C87"/>
    <w:rsid w:val="007E2AD9"/>
    <w:rsid w:val="007E32D2"/>
    <w:rsid w:val="007F1A83"/>
    <w:rsid w:val="007F37A8"/>
    <w:rsid w:val="007F56F9"/>
    <w:rsid w:val="007F6427"/>
    <w:rsid w:val="00807B83"/>
    <w:rsid w:val="008201BD"/>
    <w:rsid w:val="0084559F"/>
    <w:rsid w:val="0085257C"/>
    <w:rsid w:val="00860560"/>
    <w:rsid w:val="00863A7C"/>
    <w:rsid w:val="0087242A"/>
    <w:rsid w:val="00875E09"/>
    <w:rsid w:val="00881166"/>
    <w:rsid w:val="00884631"/>
    <w:rsid w:val="008A0B2D"/>
    <w:rsid w:val="008A3FE6"/>
    <w:rsid w:val="008C285A"/>
    <w:rsid w:val="008D1F28"/>
    <w:rsid w:val="008D76B4"/>
    <w:rsid w:val="008E1D2E"/>
    <w:rsid w:val="008E78DF"/>
    <w:rsid w:val="008E78F3"/>
    <w:rsid w:val="008E7BF0"/>
    <w:rsid w:val="008F63CB"/>
    <w:rsid w:val="0093299C"/>
    <w:rsid w:val="0094194D"/>
    <w:rsid w:val="009568D5"/>
    <w:rsid w:val="0097229C"/>
    <w:rsid w:val="00984EF8"/>
    <w:rsid w:val="00986062"/>
    <w:rsid w:val="00986657"/>
    <w:rsid w:val="009929A7"/>
    <w:rsid w:val="009A4276"/>
    <w:rsid w:val="009B58F9"/>
    <w:rsid w:val="009B7FA8"/>
    <w:rsid w:val="009C6568"/>
    <w:rsid w:val="009D7EB8"/>
    <w:rsid w:val="009E7E1F"/>
    <w:rsid w:val="009F58AB"/>
    <w:rsid w:val="009F69DD"/>
    <w:rsid w:val="00A03359"/>
    <w:rsid w:val="00A315C0"/>
    <w:rsid w:val="00A32182"/>
    <w:rsid w:val="00A37B5E"/>
    <w:rsid w:val="00A4178C"/>
    <w:rsid w:val="00A504F3"/>
    <w:rsid w:val="00A5260D"/>
    <w:rsid w:val="00A63C14"/>
    <w:rsid w:val="00A701D4"/>
    <w:rsid w:val="00A96E5B"/>
    <w:rsid w:val="00AA74F5"/>
    <w:rsid w:val="00AC21F6"/>
    <w:rsid w:val="00AC4F90"/>
    <w:rsid w:val="00AD1C51"/>
    <w:rsid w:val="00AD72CD"/>
    <w:rsid w:val="00AE3DFD"/>
    <w:rsid w:val="00AF44DB"/>
    <w:rsid w:val="00B117D4"/>
    <w:rsid w:val="00B13AC2"/>
    <w:rsid w:val="00B17853"/>
    <w:rsid w:val="00B472C6"/>
    <w:rsid w:val="00B47922"/>
    <w:rsid w:val="00B56400"/>
    <w:rsid w:val="00B57901"/>
    <w:rsid w:val="00B612F8"/>
    <w:rsid w:val="00B61349"/>
    <w:rsid w:val="00B6306B"/>
    <w:rsid w:val="00B6420C"/>
    <w:rsid w:val="00B700E7"/>
    <w:rsid w:val="00B7549B"/>
    <w:rsid w:val="00B91312"/>
    <w:rsid w:val="00B91887"/>
    <w:rsid w:val="00BB0B4B"/>
    <w:rsid w:val="00BC457D"/>
    <w:rsid w:val="00BC6AEF"/>
    <w:rsid w:val="00BC7405"/>
    <w:rsid w:val="00BC7B92"/>
    <w:rsid w:val="00BD0FCC"/>
    <w:rsid w:val="00C16F7E"/>
    <w:rsid w:val="00C2367B"/>
    <w:rsid w:val="00C2464F"/>
    <w:rsid w:val="00C2682A"/>
    <w:rsid w:val="00C3416E"/>
    <w:rsid w:val="00C42ECA"/>
    <w:rsid w:val="00C442D7"/>
    <w:rsid w:val="00C5050A"/>
    <w:rsid w:val="00C5378A"/>
    <w:rsid w:val="00C6068F"/>
    <w:rsid w:val="00C621FD"/>
    <w:rsid w:val="00C66087"/>
    <w:rsid w:val="00C87E55"/>
    <w:rsid w:val="00CA0550"/>
    <w:rsid w:val="00CA5044"/>
    <w:rsid w:val="00CC2190"/>
    <w:rsid w:val="00CC5F7D"/>
    <w:rsid w:val="00CD4B16"/>
    <w:rsid w:val="00CE7815"/>
    <w:rsid w:val="00CF334B"/>
    <w:rsid w:val="00D05C1E"/>
    <w:rsid w:val="00D13FAB"/>
    <w:rsid w:val="00D20B6F"/>
    <w:rsid w:val="00D21B42"/>
    <w:rsid w:val="00D37180"/>
    <w:rsid w:val="00D37193"/>
    <w:rsid w:val="00D47EEC"/>
    <w:rsid w:val="00D55B07"/>
    <w:rsid w:val="00D563C6"/>
    <w:rsid w:val="00D9121D"/>
    <w:rsid w:val="00D9409E"/>
    <w:rsid w:val="00DA58B3"/>
    <w:rsid w:val="00DB4548"/>
    <w:rsid w:val="00DC6778"/>
    <w:rsid w:val="00DD3048"/>
    <w:rsid w:val="00DE19B4"/>
    <w:rsid w:val="00DE2AA7"/>
    <w:rsid w:val="00E03420"/>
    <w:rsid w:val="00E06F38"/>
    <w:rsid w:val="00E14B5A"/>
    <w:rsid w:val="00E30E08"/>
    <w:rsid w:val="00E330BA"/>
    <w:rsid w:val="00E35C4D"/>
    <w:rsid w:val="00E3728A"/>
    <w:rsid w:val="00E46B87"/>
    <w:rsid w:val="00E5107B"/>
    <w:rsid w:val="00E56744"/>
    <w:rsid w:val="00E67972"/>
    <w:rsid w:val="00E85036"/>
    <w:rsid w:val="00E87896"/>
    <w:rsid w:val="00E97E19"/>
    <w:rsid w:val="00EB4570"/>
    <w:rsid w:val="00EC044E"/>
    <w:rsid w:val="00EC1CB4"/>
    <w:rsid w:val="00EC3546"/>
    <w:rsid w:val="00EC3A3E"/>
    <w:rsid w:val="00F0716B"/>
    <w:rsid w:val="00F071CE"/>
    <w:rsid w:val="00F1733D"/>
    <w:rsid w:val="00F23D19"/>
    <w:rsid w:val="00F27E1D"/>
    <w:rsid w:val="00F37947"/>
    <w:rsid w:val="00F42EBE"/>
    <w:rsid w:val="00F52D85"/>
    <w:rsid w:val="00F533AD"/>
    <w:rsid w:val="00F53C88"/>
    <w:rsid w:val="00F6199B"/>
    <w:rsid w:val="00F65870"/>
    <w:rsid w:val="00F679CA"/>
    <w:rsid w:val="00F70AFE"/>
    <w:rsid w:val="00F7651D"/>
    <w:rsid w:val="00F9572F"/>
    <w:rsid w:val="00F966E7"/>
    <w:rsid w:val="00FA4339"/>
    <w:rsid w:val="00FA5A9F"/>
    <w:rsid w:val="00FA7504"/>
    <w:rsid w:val="00FB0BCD"/>
    <w:rsid w:val="00FB2FD0"/>
    <w:rsid w:val="00FB55F3"/>
    <w:rsid w:val="00FF3C49"/>
    <w:rsid w:val="00FF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6B"/>
    <w:pPr>
      <w:spacing w:after="200" w:line="276" w:lineRule="auto"/>
    </w:pPr>
    <w:rPr>
      <w:rFonts w:eastAsiaTheme="minorEastAsia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034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6306B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630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06B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B6306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9"/>
    <w:unhideWhenUsed/>
    <w:qFormat/>
    <w:rsid w:val="007A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8"/>
    <w:uiPriority w:val="99"/>
    <w:locked/>
    <w:rsid w:val="007A523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Обычный2"/>
    <w:qFormat/>
    <w:rsid w:val="007E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E32D2"/>
    <w:rPr>
      <w:sz w:val="22"/>
    </w:rPr>
  </w:style>
  <w:style w:type="table" w:styleId="aa">
    <w:name w:val="Table Grid"/>
    <w:basedOn w:val="a1"/>
    <w:uiPriority w:val="59"/>
    <w:rsid w:val="003E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03420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1CA7D-A6BE-47E0-AA4E-B0E11699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2</Pages>
  <Words>36321</Words>
  <Characters>20704</Characters>
  <Application>Microsoft Office Word</Application>
  <DocSecurity>0</DocSecurity>
  <Lines>17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78</cp:revision>
  <cp:lastPrinted>2023-01-20T09:30:00Z</cp:lastPrinted>
  <dcterms:created xsi:type="dcterms:W3CDTF">2022-11-14T06:37:00Z</dcterms:created>
  <dcterms:modified xsi:type="dcterms:W3CDTF">2023-01-20T09:35:00Z</dcterms:modified>
</cp:coreProperties>
</file>